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5D499" w14:textId="36ADBCB4" w:rsidR="001A22D6" w:rsidRDefault="00A11932" w:rsidP="00A11932">
      <w:pPr>
        <w:pStyle w:val="Ttulo"/>
        <w:jc w:val="center"/>
        <w:rPr>
          <w:sz w:val="32"/>
          <w:szCs w:val="32"/>
        </w:rPr>
      </w:pPr>
      <w:r w:rsidRPr="00A11932">
        <w:rPr>
          <w:sz w:val="32"/>
          <w:szCs w:val="32"/>
        </w:rPr>
        <w:t>INSTITUTO FEDERAL DE EDUCAÇÃO</w:t>
      </w:r>
      <w:r>
        <w:rPr>
          <w:sz w:val="32"/>
          <w:szCs w:val="32"/>
        </w:rPr>
        <w:t>,</w:t>
      </w:r>
      <w:r w:rsidRPr="00A11932">
        <w:rPr>
          <w:sz w:val="32"/>
          <w:szCs w:val="32"/>
        </w:rPr>
        <w:t xml:space="preserve"> CIÊNCIA E TECNOLOGIA DO ESTADO DE MATO GROSSO (IFMT)</w:t>
      </w:r>
    </w:p>
    <w:p w14:paraId="5664BF81" w14:textId="411125F3" w:rsidR="00A11932" w:rsidRDefault="00A11932" w:rsidP="00A11932">
      <w:pPr>
        <w:pStyle w:val="Subttulo"/>
      </w:pPr>
    </w:p>
    <w:p w14:paraId="2C287CE6" w14:textId="77777777" w:rsidR="00A11932" w:rsidRPr="00A11932" w:rsidRDefault="00A11932" w:rsidP="00A11932"/>
    <w:p w14:paraId="23D66898" w14:textId="11A18379" w:rsidR="00A11932" w:rsidRDefault="00A11932" w:rsidP="00685041">
      <w:r>
        <w:t>Curso</w:t>
      </w:r>
      <w:r w:rsidRPr="00A11932">
        <w:t>: Tecnologia em Sistemas para I</w:t>
      </w:r>
      <w:r>
        <w:t xml:space="preserve">nternet </w:t>
      </w:r>
    </w:p>
    <w:p w14:paraId="3F53EC8E" w14:textId="72EF3946" w:rsidR="00A11932" w:rsidRDefault="00A11932" w:rsidP="00685041">
      <w:r>
        <w:t>Disciplina: Empreendedorismo</w:t>
      </w:r>
    </w:p>
    <w:p w14:paraId="5F0D869C" w14:textId="4A4808C8" w:rsidR="00A11932" w:rsidRPr="00A11932" w:rsidRDefault="00A11932" w:rsidP="00685041">
      <w:r>
        <w:t>Semestre</w:t>
      </w:r>
      <w:r w:rsidRPr="00A11932">
        <w:t>:</w:t>
      </w:r>
      <w:r>
        <w:t xml:space="preserve"> 6</w:t>
      </w:r>
    </w:p>
    <w:p w14:paraId="1251D844" w14:textId="0F0AC60A" w:rsidR="00A11932" w:rsidRDefault="00A11932" w:rsidP="00685041">
      <w:r>
        <w:t xml:space="preserve">Aluno: Elizeu Cordeiro do Amaral </w:t>
      </w:r>
      <w:proofErr w:type="spellStart"/>
      <w:r>
        <w:t>Vailant</w:t>
      </w:r>
      <w:proofErr w:type="spellEnd"/>
    </w:p>
    <w:p w14:paraId="0F5D3638" w14:textId="77777777" w:rsidR="00C55FB3" w:rsidRDefault="00C55FB3" w:rsidP="00A11932"/>
    <w:p w14:paraId="455A7C02" w14:textId="725C7E22" w:rsidR="00C55FB3" w:rsidRDefault="00C55FB3" w:rsidP="00685041">
      <w:pPr>
        <w:pStyle w:val="Subttulo"/>
      </w:pPr>
      <w:r>
        <w:t>Resumo conteúdo</w:t>
      </w:r>
    </w:p>
    <w:p w14:paraId="288C31B2" w14:textId="26A5D68F" w:rsidR="00C55FB3" w:rsidRDefault="00685041" w:rsidP="00C55FB3">
      <w:pPr>
        <w:pStyle w:val="PargrafodaLista"/>
        <w:numPr>
          <w:ilvl w:val="0"/>
          <w:numId w:val="2"/>
        </w:numPr>
      </w:pPr>
      <w:r>
        <w:t>Base Contábil para Empreendedorismo</w:t>
      </w:r>
    </w:p>
    <w:p w14:paraId="18F6E215" w14:textId="5E167B43" w:rsidR="00685041" w:rsidRDefault="00685041" w:rsidP="00C55FB3">
      <w:pPr>
        <w:pStyle w:val="PargrafodaLista"/>
        <w:numPr>
          <w:ilvl w:val="0"/>
          <w:numId w:val="2"/>
        </w:numPr>
      </w:pPr>
      <w:r>
        <w:t>Base Patrimonial para Empreendedorismo</w:t>
      </w:r>
    </w:p>
    <w:p w14:paraId="17728936" w14:textId="1189E680" w:rsidR="00685041" w:rsidRPr="00C55FB3" w:rsidRDefault="00685041" w:rsidP="00C55FB3">
      <w:pPr>
        <w:pStyle w:val="PargrafodaLista"/>
        <w:numPr>
          <w:ilvl w:val="0"/>
          <w:numId w:val="2"/>
        </w:numPr>
      </w:pPr>
      <w:r>
        <w:t>Base Financeira para Empreendedorismo</w:t>
      </w:r>
    </w:p>
    <w:p w14:paraId="36963793" w14:textId="77777777" w:rsidR="00685041" w:rsidRDefault="00685041" w:rsidP="00685041"/>
    <w:p w14:paraId="52E74235" w14:textId="22908B38" w:rsidR="00685041" w:rsidRDefault="00685041" w:rsidP="00685041">
      <w:r>
        <w:t>1 – Base Contábil para Empreendedorismo</w:t>
      </w:r>
    </w:p>
    <w:p w14:paraId="6FA02B20" w14:textId="77777777" w:rsidR="00662A5F" w:rsidRDefault="00FC7464" w:rsidP="00FC7464">
      <w:pPr>
        <w:pStyle w:val="PargrafodaLista"/>
        <w:numPr>
          <w:ilvl w:val="0"/>
          <w:numId w:val="3"/>
        </w:numPr>
      </w:pPr>
      <w:r>
        <w:t>História</w:t>
      </w:r>
      <w:r w:rsidRPr="00662A5F">
        <w:t>: A neces</w:t>
      </w:r>
      <w:r w:rsidR="00662A5F" w:rsidRPr="00662A5F">
        <w:t>sidade de ter c</w:t>
      </w:r>
      <w:r w:rsidR="00662A5F">
        <w:t>ontrole sobre os bens, existe desde o homem primitivo até o homem moderno, através da contabilidade é feito o controle de estoque de bens de consumo.</w:t>
      </w:r>
    </w:p>
    <w:p w14:paraId="2B1733A3" w14:textId="77777777" w:rsidR="00CD3739" w:rsidRDefault="00CD3739" w:rsidP="00CD3739">
      <w:pPr>
        <w:pStyle w:val="PargrafodaLista"/>
        <w:ind w:left="1065"/>
      </w:pPr>
    </w:p>
    <w:p w14:paraId="43AB9B63" w14:textId="0306CB12" w:rsidR="00662A5F" w:rsidRDefault="00662A5F" w:rsidP="00662A5F">
      <w:pPr>
        <w:pStyle w:val="PargrafodaLista"/>
        <w:numPr>
          <w:ilvl w:val="0"/>
          <w:numId w:val="3"/>
        </w:numPr>
      </w:pPr>
      <w:r>
        <w:t>Método das Partidas Dobradas: O método das partidas foi criado pelo Frade Franciscano Luca Pacioli, em 1494, na cidade de Veneza e ele consiste no seguinte:</w:t>
      </w:r>
    </w:p>
    <w:p w14:paraId="2C7ED841" w14:textId="2F88D3BF" w:rsidR="00662A5F" w:rsidRDefault="00662A5F" w:rsidP="00662A5F">
      <w:pPr>
        <w:pStyle w:val="PargrafodaLista"/>
        <w:ind w:left="1416"/>
      </w:pPr>
      <w:r>
        <w:t xml:space="preserve">“Não haverá nenhum lançamento de </w:t>
      </w:r>
      <w:r w:rsidR="001D0598">
        <w:t>débito</w:t>
      </w:r>
      <w:r>
        <w:t xml:space="preserve">, sem que haja um lançamento de </w:t>
      </w:r>
      <w:r w:rsidR="001D0598">
        <w:t>crédito</w:t>
      </w:r>
      <w:r>
        <w:t xml:space="preserve">, sendo que, para cada lançamento de </w:t>
      </w:r>
      <w:r w:rsidR="001D0598">
        <w:t>débito</w:t>
      </w:r>
      <w:r>
        <w:t xml:space="preserve">, haverá, sempre um lançamento de </w:t>
      </w:r>
      <w:r w:rsidR="001D0598">
        <w:t>crédito</w:t>
      </w:r>
      <w:r>
        <w:t xml:space="preserve"> de igual valor correspondente”.</w:t>
      </w:r>
    </w:p>
    <w:p w14:paraId="1F21B9DE" w14:textId="77777777" w:rsidR="00CD3739" w:rsidRDefault="00CD3739" w:rsidP="00662A5F">
      <w:pPr>
        <w:pStyle w:val="PargrafodaLista"/>
        <w:ind w:left="1416"/>
      </w:pPr>
    </w:p>
    <w:p w14:paraId="417F038C" w14:textId="66805FF5" w:rsidR="00662A5F" w:rsidRDefault="00662A5F" w:rsidP="00662A5F">
      <w:pPr>
        <w:pStyle w:val="PargrafodaLista"/>
        <w:numPr>
          <w:ilvl w:val="0"/>
          <w:numId w:val="3"/>
        </w:numPr>
      </w:pPr>
      <w:r>
        <w:t>Conceito de Contabilidade: É a ciência que permite de suas técnicas, manter o controle permanente do patrimônio de uma estrutura organizada qualquer, propor</w:t>
      </w:r>
      <w:r w:rsidR="00CD3739">
        <w:t>cionando aos gestores as corretas tomadas de decisões.</w:t>
      </w:r>
    </w:p>
    <w:p w14:paraId="0318BFBA" w14:textId="77777777" w:rsidR="00CD3739" w:rsidRDefault="00CD3739" w:rsidP="00CD3739">
      <w:pPr>
        <w:pStyle w:val="PargrafodaLista"/>
        <w:ind w:left="1785"/>
      </w:pPr>
    </w:p>
    <w:p w14:paraId="75A174EB" w14:textId="435B6B3F" w:rsidR="00A34635" w:rsidRDefault="00CD3739" w:rsidP="001D0598">
      <w:pPr>
        <w:pStyle w:val="PargrafodaLista"/>
        <w:numPr>
          <w:ilvl w:val="0"/>
          <w:numId w:val="3"/>
        </w:numPr>
      </w:pPr>
      <w:r>
        <w:t>Ramificações da Contabilidade</w:t>
      </w:r>
      <w:r w:rsidRPr="001D0598">
        <w:t xml:space="preserve">: </w:t>
      </w:r>
      <w:r w:rsidR="001D0598" w:rsidRPr="001D0598">
        <w:t>A contabilidade a</w:t>
      </w:r>
      <w:r w:rsidR="001D0598">
        <w:t xml:space="preserve">brange todas as áreas, com ou sem fins lucrativos, até mesmo as pessoas de direito público, como a União (GU), os Estados (GE), os Municípios (GM), o Distrito Federal (GD) e as autarquias. </w:t>
      </w:r>
    </w:p>
    <w:p w14:paraId="0CFA99C6" w14:textId="77777777" w:rsidR="001D0598" w:rsidRDefault="001D0598" w:rsidP="001D0598">
      <w:pPr>
        <w:pStyle w:val="PargrafodaLista"/>
      </w:pPr>
    </w:p>
    <w:p w14:paraId="6E0C70EE" w14:textId="55CD17FD" w:rsidR="001D0598" w:rsidRDefault="001D0598" w:rsidP="001D0598">
      <w:pPr>
        <w:pStyle w:val="PargrafodaLista"/>
        <w:numPr>
          <w:ilvl w:val="0"/>
          <w:numId w:val="3"/>
        </w:numPr>
      </w:pPr>
      <w:r>
        <w:t>A contabilidade tem suas ramificações, por isso perguntamos, ela é uma só</w:t>
      </w:r>
      <w:r w:rsidRPr="001D0598">
        <w:t>?</w:t>
      </w:r>
    </w:p>
    <w:p w14:paraId="757A89D6" w14:textId="1D7D0F0F" w:rsidR="001D0598" w:rsidRDefault="001D0598" w:rsidP="001D0598">
      <w:pPr>
        <w:ind w:left="1065"/>
      </w:pPr>
      <w:r>
        <w:t>R = Sim, ela é uma só, o que existem, são suas ramificações.</w:t>
      </w:r>
    </w:p>
    <w:p w14:paraId="044929A8" w14:textId="77777777" w:rsidR="00480AE1" w:rsidRDefault="00480AE1" w:rsidP="001D0598">
      <w:pPr>
        <w:ind w:left="1065"/>
      </w:pPr>
    </w:p>
    <w:p w14:paraId="0D2111B0" w14:textId="77777777" w:rsidR="00480AE1" w:rsidRDefault="00480AE1" w:rsidP="001D0598">
      <w:pPr>
        <w:ind w:left="1065"/>
      </w:pPr>
    </w:p>
    <w:p w14:paraId="2F13B81E" w14:textId="77777777" w:rsidR="00480AE1" w:rsidRDefault="00480AE1" w:rsidP="001D0598">
      <w:pPr>
        <w:ind w:left="1065"/>
      </w:pPr>
    </w:p>
    <w:p w14:paraId="536C4B2A" w14:textId="4DC0EADE" w:rsidR="001D0598" w:rsidRDefault="001D0598" w:rsidP="001D0598">
      <w:pPr>
        <w:ind w:left="1065"/>
      </w:pPr>
      <w:r>
        <w:lastRenderedPageBreak/>
        <w:t>Entendendo o porquê a contabilidade é uma só</w:t>
      </w:r>
      <w:r w:rsidR="00FC07CA" w:rsidRPr="00FC07CA">
        <w:t>:</w:t>
      </w:r>
    </w:p>
    <w:tbl>
      <w:tblPr>
        <w:tblStyle w:val="Tabelacomgrade"/>
        <w:tblW w:w="0" w:type="auto"/>
        <w:tblInd w:w="1065" w:type="dxa"/>
        <w:tblLook w:val="04A0" w:firstRow="1" w:lastRow="0" w:firstColumn="1" w:lastColumn="0" w:noHBand="0" w:noVBand="1"/>
      </w:tblPr>
      <w:tblGrid>
        <w:gridCol w:w="3714"/>
        <w:gridCol w:w="3715"/>
      </w:tblGrid>
      <w:tr w:rsidR="00FC07CA" w14:paraId="6BC84F0A" w14:textId="77777777" w:rsidTr="00FC07CA">
        <w:tc>
          <w:tcPr>
            <w:tcW w:w="4247" w:type="dxa"/>
          </w:tcPr>
          <w:p w14:paraId="255B17C2" w14:textId="3CC202B2" w:rsidR="00FC07CA" w:rsidRDefault="00480AE1" w:rsidP="00480AE1">
            <w:pPr>
              <w:jc w:val="center"/>
            </w:pPr>
            <w:r>
              <w:t>Area Publica</w:t>
            </w:r>
          </w:p>
        </w:tc>
        <w:tc>
          <w:tcPr>
            <w:tcW w:w="4247" w:type="dxa"/>
          </w:tcPr>
          <w:p w14:paraId="32AB2C1E" w14:textId="52A67EFA" w:rsidR="00FC07CA" w:rsidRDefault="00480AE1" w:rsidP="00480AE1">
            <w:pPr>
              <w:jc w:val="center"/>
            </w:pPr>
            <w:r>
              <w:t>Area Privada</w:t>
            </w:r>
          </w:p>
        </w:tc>
      </w:tr>
      <w:tr w:rsidR="00FC07CA" w14:paraId="2C6F7BB3" w14:textId="77777777" w:rsidTr="00FC07CA">
        <w:tc>
          <w:tcPr>
            <w:tcW w:w="4247" w:type="dxa"/>
          </w:tcPr>
          <w:p w14:paraId="7E8D3228" w14:textId="299DA92E" w:rsidR="00FC07CA" w:rsidRDefault="00480AE1" w:rsidP="00480AE1">
            <w:pPr>
              <w:jc w:val="center"/>
            </w:pPr>
            <w:r>
              <w:t>Lei 4320/64 de 17.03.1964</w:t>
            </w:r>
          </w:p>
        </w:tc>
        <w:tc>
          <w:tcPr>
            <w:tcW w:w="4247" w:type="dxa"/>
          </w:tcPr>
          <w:p w14:paraId="09CA2EBB" w14:textId="776E66D5" w:rsidR="00480AE1" w:rsidRDefault="00480AE1" w:rsidP="00480AE1">
            <w:pPr>
              <w:jc w:val="center"/>
            </w:pPr>
            <w:r>
              <w:t>Lei 6404/76 de 15/12/76</w:t>
            </w:r>
          </w:p>
        </w:tc>
      </w:tr>
      <w:tr w:rsidR="00FC07CA" w14:paraId="1FD2D1E8" w14:textId="77777777" w:rsidTr="00FC07CA">
        <w:tc>
          <w:tcPr>
            <w:tcW w:w="4247" w:type="dxa"/>
          </w:tcPr>
          <w:p w14:paraId="4BE94B9B" w14:textId="131B772B" w:rsidR="00FC07CA" w:rsidRDefault="00480AE1" w:rsidP="00480AE1">
            <w:pPr>
              <w:jc w:val="center"/>
            </w:pPr>
            <w:r>
              <w:t>Promulgada Marechal Castelo Branco</w:t>
            </w:r>
          </w:p>
        </w:tc>
        <w:tc>
          <w:tcPr>
            <w:tcW w:w="4247" w:type="dxa"/>
          </w:tcPr>
          <w:p w14:paraId="50066162" w14:textId="1FB626D4" w:rsidR="00FC07CA" w:rsidRDefault="00480AE1" w:rsidP="00480AE1">
            <w:pPr>
              <w:jc w:val="center"/>
            </w:pPr>
            <w:r>
              <w:t>General Ernesto Geisel</w:t>
            </w:r>
          </w:p>
        </w:tc>
      </w:tr>
      <w:tr w:rsidR="00FC07CA" w14:paraId="741252FA" w14:textId="77777777" w:rsidTr="00FC07CA">
        <w:tc>
          <w:tcPr>
            <w:tcW w:w="4247" w:type="dxa"/>
          </w:tcPr>
          <w:p w14:paraId="75CB7AEF" w14:textId="65D77BA4" w:rsidR="00FC07CA" w:rsidRPr="00480AE1" w:rsidRDefault="00480AE1" w:rsidP="00480AE1">
            <w:pPr>
              <w:jc w:val="center"/>
              <w:rPr>
                <w:lang w:val="en-US"/>
              </w:rPr>
            </w:pPr>
            <w:r>
              <w:t>Balanço</w:t>
            </w:r>
            <w:r>
              <w:rPr>
                <w:lang w:val="en-US"/>
              </w:rPr>
              <w:t>o annual</w:t>
            </w:r>
          </w:p>
        </w:tc>
        <w:tc>
          <w:tcPr>
            <w:tcW w:w="4247" w:type="dxa"/>
          </w:tcPr>
          <w:p w14:paraId="1A3811DF" w14:textId="5CA78411" w:rsidR="00FC07CA" w:rsidRDefault="00480AE1" w:rsidP="00480AE1">
            <w:pPr>
              <w:jc w:val="center"/>
            </w:pPr>
            <w:r>
              <w:t>Balanço anual</w:t>
            </w:r>
          </w:p>
        </w:tc>
      </w:tr>
      <w:tr w:rsidR="00FC07CA" w14:paraId="435E7122" w14:textId="77777777" w:rsidTr="00FC07CA">
        <w:tc>
          <w:tcPr>
            <w:tcW w:w="4247" w:type="dxa"/>
          </w:tcPr>
          <w:p w14:paraId="7E063F25" w14:textId="1C1F7314" w:rsidR="00FC07CA" w:rsidRDefault="00480AE1" w:rsidP="00480AE1">
            <w:pPr>
              <w:jc w:val="center"/>
            </w:pPr>
            <w:r>
              <w:t>Balancetes mensal</w:t>
            </w:r>
          </w:p>
        </w:tc>
        <w:tc>
          <w:tcPr>
            <w:tcW w:w="4247" w:type="dxa"/>
          </w:tcPr>
          <w:p w14:paraId="50B1783C" w14:textId="2C056C39" w:rsidR="00FC07CA" w:rsidRDefault="00480AE1" w:rsidP="00480AE1">
            <w:pPr>
              <w:jc w:val="center"/>
            </w:pPr>
            <w:r>
              <w:t>Balancetes mensal</w:t>
            </w:r>
          </w:p>
        </w:tc>
      </w:tr>
      <w:tr w:rsidR="00FC07CA" w14:paraId="578C05D7" w14:textId="77777777" w:rsidTr="00FC07CA">
        <w:tc>
          <w:tcPr>
            <w:tcW w:w="4247" w:type="dxa"/>
          </w:tcPr>
          <w:p w14:paraId="19270F4E" w14:textId="4D5445DA" w:rsidR="00FC07CA" w:rsidRDefault="00480AE1" w:rsidP="00480AE1">
            <w:pPr>
              <w:jc w:val="center"/>
            </w:pPr>
            <w:r>
              <w:t>Apuram-se resultados</w:t>
            </w:r>
          </w:p>
        </w:tc>
        <w:tc>
          <w:tcPr>
            <w:tcW w:w="4247" w:type="dxa"/>
          </w:tcPr>
          <w:p w14:paraId="0A82D0AC" w14:textId="031905A2" w:rsidR="00480AE1" w:rsidRDefault="00480AE1" w:rsidP="00480AE1">
            <w:pPr>
              <w:jc w:val="center"/>
            </w:pPr>
            <w:r>
              <w:t>Apuram-se resultados</w:t>
            </w:r>
          </w:p>
        </w:tc>
      </w:tr>
      <w:tr w:rsidR="00FC07CA" w14:paraId="7C0E6240" w14:textId="77777777" w:rsidTr="00FC07CA">
        <w:tc>
          <w:tcPr>
            <w:tcW w:w="4247" w:type="dxa"/>
          </w:tcPr>
          <w:p w14:paraId="31C8DB27" w14:textId="2C1DF0C6" w:rsidR="00FC07CA" w:rsidRDefault="00480AE1" w:rsidP="00480AE1">
            <w:pPr>
              <w:jc w:val="center"/>
            </w:pPr>
            <w:r>
              <w:t>- Positivos = Superavit financeiro</w:t>
            </w:r>
          </w:p>
        </w:tc>
        <w:tc>
          <w:tcPr>
            <w:tcW w:w="4247" w:type="dxa"/>
          </w:tcPr>
          <w:p w14:paraId="018C3D0A" w14:textId="3B1B06BD" w:rsidR="00FC07CA" w:rsidRDefault="00480AE1" w:rsidP="00480AE1">
            <w:pPr>
              <w:jc w:val="center"/>
            </w:pPr>
            <w:r>
              <w:t>Positivos = lucros acumulados</w:t>
            </w:r>
          </w:p>
        </w:tc>
      </w:tr>
      <w:tr w:rsidR="00FC07CA" w14:paraId="45AB44DC" w14:textId="77777777" w:rsidTr="00FC07CA">
        <w:tc>
          <w:tcPr>
            <w:tcW w:w="4247" w:type="dxa"/>
          </w:tcPr>
          <w:p w14:paraId="4EDC253D" w14:textId="253669EA" w:rsidR="00FC07CA" w:rsidRDefault="00480AE1" w:rsidP="00480AE1">
            <w:pPr>
              <w:jc w:val="center"/>
            </w:pPr>
            <w:r>
              <w:t>- Negativos = Déficit</w:t>
            </w:r>
          </w:p>
        </w:tc>
        <w:tc>
          <w:tcPr>
            <w:tcW w:w="4247" w:type="dxa"/>
          </w:tcPr>
          <w:p w14:paraId="6E8D816E" w14:textId="0A08E27A" w:rsidR="00FC07CA" w:rsidRDefault="00480AE1" w:rsidP="00480AE1">
            <w:pPr>
              <w:jc w:val="center"/>
            </w:pPr>
            <w:r>
              <w:t>Negativos = prejuízos acumulados</w:t>
            </w:r>
          </w:p>
        </w:tc>
      </w:tr>
    </w:tbl>
    <w:p w14:paraId="64EF91AA" w14:textId="77777777" w:rsidR="00FC07CA" w:rsidRPr="00FC07CA" w:rsidRDefault="00FC07CA" w:rsidP="001D0598">
      <w:pPr>
        <w:ind w:left="1065"/>
      </w:pPr>
    </w:p>
    <w:p w14:paraId="7B96682A" w14:textId="1DA208A2" w:rsidR="001D0598" w:rsidRDefault="00480AE1" w:rsidP="001D0598">
      <w:pPr>
        <w:ind w:left="1065"/>
      </w:pPr>
      <w:r>
        <w:t xml:space="preserve">Denominações </w:t>
      </w:r>
    </w:p>
    <w:p w14:paraId="538A823E" w14:textId="0DF2BBFD" w:rsidR="00480AE1" w:rsidRDefault="00480AE1" w:rsidP="001D0598">
      <w:pPr>
        <w:ind w:left="1065"/>
      </w:pPr>
      <w:r>
        <w:tab/>
        <w:t>Nos governos = Contabilidade Pública</w:t>
      </w:r>
    </w:p>
    <w:p w14:paraId="4DD1A8D4" w14:textId="28BB19F8" w:rsidR="00480AE1" w:rsidRDefault="00480AE1" w:rsidP="001D0598">
      <w:pPr>
        <w:ind w:left="1065"/>
      </w:pPr>
      <w:r>
        <w:tab/>
        <w:t>Nos comércios = Contabilidade comercial</w:t>
      </w:r>
    </w:p>
    <w:p w14:paraId="27CB2CCE" w14:textId="7E0385DE" w:rsidR="00480AE1" w:rsidRDefault="00480AE1" w:rsidP="001D0598">
      <w:pPr>
        <w:ind w:left="1065"/>
      </w:pPr>
      <w:r>
        <w:tab/>
        <w:t>Agentes financeiros = Contabilidade bancária</w:t>
      </w:r>
    </w:p>
    <w:p w14:paraId="1CFA8107" w14:textId="3049C58D" w:rsidR="00480AE1" w:rsidRDefault="00480AE1" w:rsidP="001D0598">
      <w:pPr>
        <w:ind w:left="1065"/>
      </w:pPr>
      <w:r>
        <w:tab/>
        <w:t>Fazendas = Contabilidade agrícola</w:t>
      </w:r>
    </w:p>
    <w:p w14:paraId="400000E3" w14:textId="48984D5B" w:rsidR="00480AE1" w:rsidRDefault="00480AE1" w:rsidP="001D0598">
      <w:pPr>
        <w:ind w:left="1065"/>
      </w:pPr>
      <w:r>
        <w:tab/>
        <w:t>Indústrias = Contabilidade de custos</w:t>
      </w:r>
    </w:p>
    <w:p w14:paraId="2949B1B5" w14:textId="77777777" w:rsidR="00480AE1" w:rsidRDefault="00480AE1" w:rsidP="001D0598">
      <w:pPr>
        <w:ind w:left="1065"/>
      </w:pPr>
    </w:p>
    <w:p w14:paraId="25A111A7" w14:textId="02672562" w:rsidR="00480AE1" w:rsidRDefault="00480AE1" w:rsidP="00480AE1">
      <w:r>
        <w:t>2 – Base Patrimonial para o Empreendedorismo</w:t>
      </w:r>
    </w:p>
    <w:p w14:paraId="03C2700E" w14:textId="2BB55412" w:rsidR="00E504E6" w:rsidRDefault="00E504E6" w:rsidP="00E504E6">
      <w:pPr>
        <w:pStyle w:val="PargrafodaLista"/>
        <w:numPr>
          <w:ilvl w:val="0"/>
          <w:numId w:val="5"/>
        </w:numPr>
      </w:pPr>
      <w:r>
        <w:t>Patrimonio</w:t>
      </w:r>
      <w:r w:rsidRPr="00E504E6">
        <w:t xml:space="preserve">: </w:t>
      </w:r>
      <w:r>
        <w:t>É o conjunto de bens, direitos e obrigações, avaliados economicamente e pertencentes a uma pessoa física ou jurídica qualquer.</w:t>
      </w:r>
    </w:p>
    <w:p w14:paraId="314BA3BE" w14:textId="77777777" w:rsidR="004E3275" w:rsidRDefault="004E3275" w:rsidP="004E3275">
      <w:pPr>
        <w:pStyle w:val="PargrafodaLista"/>
        <w:ind w:left="1065"/>
      </w:pPr>
    </w:p>
    <w:p w14:paraId="4D642AE9" w14:textId="2CC53158" w:rsidR="00E504E6" w:rsidRDefault="00E504E6" w:rsidP="00E504E6">
      <w:pPr>
        <w:pStyle w:val="PargrafodaLista"/>
        <w:numPr>
          <w:ilvl w:val="0"/>
          <w:numId w:val="5"/>
        </w:numPr>
      </w:pPr>
      <w:r>
        <w:t>Conceito de bens</w:t>
      </w:r>
      <w:r w:rsidRPr="00E504E6">
        <w:t>: s</w:t>
      </w:r>
      <w:r>
        <w:t>ão todas as coisas, capazes de satisfazer as necessidades humanas, avaliadas economicamente em (R$) e servem para uso, troca, compra, venda ou consumo.</w:t>
      </w:r>
    </w:p>
    <w:p w14:paraId="17B25177" w14:textId="77777777" w:rsidR="004E3275" w:rsidRDefault="004E3275" w:rsidP="004E3275">
      <w:pPr>
        <w:pStyle w:val="PargrafodaLista"/>
        <w:ind w:left="1065"/>
      </w:pPr>
    </w:p>
    <w:p w14:paraId="6A134FFF" w14:textId="4CF15538" w:rsidR="004E3275" w:rsidRDefault="004E3275" w:rsidP="00E504E6">
      <w:pPr>
        <w:pStyle w:val="PargrafodaLista"/>
        <w:numPr>
          <w:ilvl w:val="0"/>
          <w:numId w:val="5"/>
        </w:numPr>
      </w:pPr>
      <w:r>
        <w:t>Classificação dos bens</w:t>
      </w:r>
    </w:p>
    <w:p w14:paraId="3F8A8956" w14:textId="7043EA0D" w:rsidR="004E3275" w:rsidRDefault="004E3275" w:rsidP="004E3275">
      <w:pPr>
        <w:ind w:left="1416"/>
      </w:pPr>
      <w:r>
        <w:t>bens materiais móveis</w:t>
      </w:r>
      <w:r w:rsidR="002F0CF4">
        <w:t xml:space="preserve"> </w:t>
      </w:r>
      <w:r>
        <w:rPr>
          <w:lang w:val="en-US"/>
        </w:rPr>
        <w:t>/</w:t>
      </w:r>
      <w:r w:rsidR="002F0CF4"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r>
        <w:t>óveis</w:t>
      </w:r>
      <w:proofErr w:type="spellEnd"/>
    </w:p>
    <w:p w14:paraId="02B1CD20" w14:textId="6D3AF6AD" w:rsidR="004E3275" w:rsidRDefault="004E3275" w:rsidP="004E3275">
      <w:pPr>
        <w:ind w:left="1416"/>
      </w:pPr>
      <w:r>
        <w:t>bens imateriais</w:t>
      </w:r>
    </w:p>
    <w:p w14:paraId="5ED8D632" w14:textId="7005110D" w:rsidR="0054370A" w:rsidRPr="008941E6" w:rsidRDefault="0054370A" w:rsidP="008941E6">
      <w:pPr>
        <w:pStyle w:val="PargrafodaLista"/>
        <w:numPr>
          <w:ilvl w:val="0"/>
          <w:numId w:val="5"/>
        </w:numPr>
      </w:pPr>
      <w:r>
        <w:t xml:space="preserve">Bens materiais móveis são corpóreos, pois possuem corpos (são tangíveis </w:t>
      </w:r>
      <w:r w:rsidRPr="0054370A">
        <w:t>/</w:t>
      </w:r>
      <w:r>
        <w:t xml:space="preserve"> tocáveis) e são deslocados de um local para outra. </w:t>
      </w:r>
      <w:proofErr w:type="spellStart"/>
      <w:r>
        <w:t>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eiculos</w:t>
      </w:r>
      <w:proofErr w:type="spellEnd"/>
      <w:r>
        <w:rPr>
          <w:lang w:val="en-US"/>
        </w:rPr>
        <w:t xml:space="preserve">, motos, </w:t>
      </w:r>
      <w:proofErr w:type="spellStart"/>
      <w:r>
        <w:rPr>
          <w:lang w:val="en-US"/>
        </w:rPr>
        <w:t>bicicle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lefones</w:t>
      </w:r>
      <w:proofErr w:type="spellEnd"/>
      <w:r>
        <w:rPr>
          <w:lang w:val="en-US"/>
        </w:rPr>
        <w:t>.</w:t>
      </w:r>
    </w:p>
    <w:p w14:paraId="29D16882" w14:textId="77777777" w:rsidR="008941E6" w:rsidRPr="0054370A" w:rsidRDefault="008941E6" w:rsidP="008941E6">
      <w:pPr>
        <w:pStyle w:val="PargrafodaLista"/>
        <w:ind w:left="1065"/>
      </w:pPr>
    </w:p>
    <w:p w14:paraId="1232C5EA" w14:textId="0F2AB5D2" w:rsidR="008941E6" w:rsidRDefault="0054370A" w:rsidP="008941E6">
      <w:pPr>
        <w:pStyle w:val="PargrafodaLista"/>
        <w:numPr>
          <w:ilvl w:val="0"/>
          <w:numId w:val="5"/>
        </w:numPr>
      </w:pPr>
      <w:r>
        <w:t xml:space="preserve">Bens materiais imóveis são incorpóreos, pois não possuem corpos (são intangíveis/intocáveis) mas, não são deslocáveis de um local para outro. </w:t>
      </w:r>
      <w:proofErr w:type="spellStart"/>
      <w:r>
        <w:t>Ex</w:t>
      </w:r>
      <w:proofErr w:type="spellEnd"/>
      <w:r w:rsidRPr="008941E6">
        <w:t>: casas, pr</w:t>
      </w:r>
      <w:r>
        <w:t>édios, aptos.</w:t>
      </w:r>
    </w:p>
    <w:p w14:paraId="458B75CB" w14:textId="77777777" w:rsidR="008941E6" w:rsidRDefault="008941E6" w:rsidP="008941E6">
      <w:pPr>
        <w:pStyle w:val="PargrafodaLista"/>
        <w:ind w:left="1065"/>
      </w:pPr>
    </w:p>
    <w:p w14:paraId="73975166" w14:textId="77777777" w:rsidR="001B5B89" w:rsidRDefault="0054370A" w:rsidP="0054370A">
      <w:pPr>
        <w:pStyle w:val="PargrafodaLista"/>
        <w:numPr>
          <w:ilvl w:val="0"/>
          <w:numId w:val="5"/>
        </w:numPr>
      </w:pPr>
      <w:r>
        <w:t>Bens imateriais</w:t>
      </w:r>
      <w:r w:rsidRPr="001B5B89">
        <w:t xml:space="preserve">: </w:t>
      </w:r>
      <w:r>
        <w:t>são</w:t>
      </w:r>
      <w:r w:rsidR="001B5B89">
        <w:t xml:space="preserve"> incorpóreos, pois, não possuem corpos (são intangíveis</w:t>
      </w:r>
      <w:r w:rsidR="001B5B89" w:rsidRPr="001B5B89">
        <w:t>/</w:t>
      </w:r>
      <w:r w:rsidR="001B5B89">
        <w:t xml:space="preserve">não palpáveis). </w:t>
      </w:r>
    </w:p>
    <w:p w14:paraId="7B20FED5" w14:textId="7EA785B2" w:rsidR="001B5B89" w:rsidRPr="001B5B89" w:rsidRDefault="001B5B89" w:rsidP="001B5B89">
      <w:pPr>
        <w:ind w:left="357" w:firstLine="708"/>
      </w:pPr>
      <w:proofErr w:type="spellStart"/>
      <w:r>
        <w:t>Ex</w:t>
      </w:r>
      <w:proofErr w:type="spellEnd"/>
      <w:r w:rsidRPr="001B5B89">
        <w:t>: Marcas e patentes = Sadia</w:t>
      </w:r>
    </w:p>
    <w:p w14:paraId="1F14DE79" w14:textId="000E276C" w:rsidR="001B5B89" w:rsidRDefault="001B5B89" w:rsidP="001B5B89">
      <w:pPr>
        <w:ind w:left="708" w:firstLine="708"/>
      </w:pPr>
      <w:r w:rsidRPr="001B5B89">
        <w:t>F</w:t>
      </w:r>
      <w:r>
        <w:t>undo de comércio = ponto comercial</w:t>
      </w:r>
    </w:p>
    <w:p w14:paraId="571979C5" w14:textId="34FD2438" w:rsidR="001B5B89" w:rsidRDefault="001B5B89" w:rsidP="001B5B89">
      <w:pPr>
        <w:ind w:left="708" w:firstLine="708"/>
      </w:pPr>
      <w:r>
        <w:lastRenderedPageBreak/>
        <w:t xml:space="preserve">Direitos </w:t>
      </w:r>
      <w:r w:rsidR="002F0CF4">
        <w:t>autorais</w:t>
      </w:r>
      <w:r>
        <w:t xml:space="preserve"> = músicas </w:t>
      </w:r>
      <w:r w:rsidRPr="001B5B89">
        <w:t xml:space="preserve">/ </w:t>
      </w:r>
      <w:r>
        <w:t>letras composições</w:t>
      </w:r>
    </w:p>
    <w:p w14:paraId="39F6B6E0" w14:textId="3E5CAA3F" w:rsidR="001B5B89" w:rsidRDefault="001B5B89" w:rsidP="001B5B89">
      <w:pPr>
        <w:ind w:left="708" w:firstLine="708"/>
      </w:pPr>
      <w:r>
        <w:t>Despesas de organizações</w:t>
      </w:r>
    </w:p>
    <w:p w14:paraId="772DB0FD" w14:textId="2EEBDE16" w:rsidR="001B5B89" w:rsidRDefault="001B5B89" w:rsidP="001B5B89">
      <w:r>
        <w:tab/>
      </w:r>
    </w:p>
    <w:p w14:paraId="28A10DA0" w14:textId="6FB21465" w:rsidR="009A23B2" w:rsidRDefault="001B5B89" w:rsidP="009A23B2">
      <w:pPr>
        <w:pStyle w:val="PargrafodaLista"/>
        <w:numPr>
          <w:ilvl w:val="0"/>
          <w:numId w:val="5"/>
        </w:numPr>
      </w:pPr>
      <w:r>
        <w:t>Direitos = São todos os valores, expresso em moeda corrente (R$), que temos a receber de terceiros, gerados pelas vendas de produtos ou serviços, a curto ou longo prago.</w:t>
      </w:r>
    </w:p>
    <w:p w14:paraId="2AC720F6" w14:textId="56AAA554" w:rsidR="009A23B2" w:rsidRDefault="009A23B2" w:rsidP="009A23B2">
      <w:pPr>
        <w:pStyle w:val="PargrafodaLista"/>
        <w:numPr>
          <w:ilvl w:val="1"/>
          <w:numId w:val="5"/>
        </w:numPr>
      </w:pPr>
      <w:r>
        <w:t xml:space="preserve">Direitos a receber a curto prazo </w:t>
      </w:r>
      <w:r w:rsidR="008941E6">
        <w:t>(</w:t>
      </w:r>
      <w:r>
        <w:t>DRCP</w:t>
      </w:r>
      <w:r w:rsidR="008941E6">
        <w:t>)</w:t>
      </w:r>
      <w:r w:rsidRPr="009A23B2">
        <w:t>:</w:t>
      </w:r>
      <w:r>
        <w:t xml:space="preserve"> Todas as vendas efetuadas a prazo em qualquer dia ou mês do ano de 2024, a receber até o término do exercício seguinte é considerado direito a receber a curto prazo.</w:t>
      </w:r>
    </w:p>
    <w:p w14:paraId="3E709CF5" w14:textId="5CDBB0B2" w:rsidR="009A23B2" w:rsidRDefault="009A23B2" w:rsidP="009A23B2">
      <w:pPr>
        <w:pStyle w:val="PargrafodaLista"/>
        <w:numPr>
          <w:ilvl w:val="1"/>
          <w:numId w:val="5"/>
        </w:numPr>
      </w:pPr>
      <w:r>
        <w:t xml:space="preserve">Direitos a receber a longo prazo </w:t>
      </w:r>
      <w:r w:rsidR="008941E6">
        <w:t>(</w:t>
      </w:r>
      <w:r>
        <w:t>DRLP</w:t>
      </w:r>
      <w:r w:rsidR="008941E6">
        <w:t>)</w:t>
      </w:r>
      <w:r>
        <w:t xml:space="preserve">: </w:t>
      </w:r>
      <w:r w:rsidR="008941E6">
        <w:t>Todas as vendas a prazo, em qualquer dia ou mês do ano atual, a receber após o término do exercício seguinte é considerado direitos a receber a longo prazo.</w:t>
      </w:r>
    </w:p>
    <w:p w14:paraId="0BBB7752" w14:textId="77777777" w:rsidR="008941E6" w:rsidRDefault="008941E6" w:rsidP="008941E6">
      <w:pPr>
        <w:ind w:left="708"/>
      </w:pPr>
    </w:p>
    <w:p w14:paraId="6CC688AE" w14:textId="3A58B5FB" w:rsidR="008941E6" w:rsidRDefault="008941E6" w:rsidP="008941E6">
      <w:pPr>
        <w:pStyle w:val="PargrafodaLista"/>
        <w:numPr>
          <w:ilvl w:val="0"/>
          <w:numId w:val="5"/>
        </w:numPr>
      </w:pPr>
      <w:r>
        <w:t>Obrigações</w:t>
      </w:r>
      <w:r w:rsidRPr="008941E6">
        <w:t xml:space="preserve">: </w:t>
      </w:r>
      <w:r>
        <w:t>São todos os valores, expresso em moeda corrente (R$), que temos a pagar para terceiros, gerados pelas compras de produtos ou longo prazo.</w:t>
      </w:r>
    </w:p>
    <w:p w14:paraId="50B3429A" w14:textId="79AF0375" w:rsidR="008941E6" w:rsidRDefault="008941E6" w:rsidP="008941E6">
      <w:pPr>
        <w:pStyle w:val="PargrafodaLista"/>
        <w:numPr>
          <w:ilvl w:val="1"/>
          <w:numId w:val="5"/>
        </w:numPr>
      </w:pPr>
      <w:r>
        <w:t>Obrigações a pagar a pagar a curto prazo (OPCP)</w:t>
      </w:r>
      <w:r w:rsidRPr="008941E6">
        <w:t>:</w:t>
      </w:r>
      <w:r>
        <w:t xml:space="preserve"> Todas as compras efetuadas a prazo em qualquer dia ou mês do ano atual a pagar até o término do exercício seguinte é considerado obrigação a pagar a curto prazo.</w:t>
      </w:r>
    </w:p>
    <w:p w14:paraId="0723CF07" w14:textId="57701706" w:rsidR="002F0CF4" w:rsidRDefault="008941E6" w:rsidP="002F0CF4">
      <w:pPr>
        <w:pStyle w:val="PargrafodaLista"/>
        <w:numPr>
          <w:ilvl w:val="1"/>
          <w:numId w:val="5"/>
        </w:numPr>
      </w:pPr>
      <w:r>
        <w:t>Obrigações a pagar a longo prazo (OPLP)</w:t>
      </w:r>
      <w:r w:rsidRPr="008941E6">
        <w:t>:</w:t>
      </w:r>
      <w:r>
        <w:t xml:space="preserve"> Todas as compras efetuadas a prazo em qualquer dia ou mês </w:t>
      </w:r>
      <w:r w:rsidR="002F0CF4">
        <w:t>do ano atual, a pagar após o término do exercício seguinte é considerado obrigação a pagar a longo prazo.</w:t>
      </w:r>
    </w:p>
    <w:p w14:paraId="40E8345B" w14:textId="77777777" w:rsidR="002F0CF4" w:rsidRDefault="002F0CF4" w:rsidP="002F0CF4"/>
    <w:p w14:paraId="4FD31695" w14:textId="77777777" w:rsidR="002F0CF4" w:rsidRDefault="002F0CF4" w:rsidP="002F0CF4">
      <w:r>
        <w:t>3 – Base Empresarial para Empreendedorismo</w:t>
      </w:r>
    </w:p>
    <w:p w14:paraId="7A88D372" w14:textId="0A971965" w:rsidR="00624B66" w:rsidRDefault="00624B66" w:rsidP="00624B66">
      <w:pPr>
        <w:ind w:firstLine="708"/>
      </w:pPr>
      <w:r>
        <w:t>- Empresa</w:t>
      </w:r>
    </w:p>
    <w:p w14:paraId="2C10D31D" w14:textId="1B3E808E" w:rsidR="00B55BA4" w:rsidRDefault="00624B66" w:rsidP="00B55BA4">
      <w:pPr>
        <w:pStyle w:val="PargrafodaLista"/>
        <w:numPr>
          <w:ilvl w:val="0"/>
          <w:numId w:val="6"/>
        </w:numPr>
      </w:pPr>
      <w:r>
        <w:t xml:space="preserve">Conceito: </w:t>
      </w:r>
      <w:r>
        <w:t>É a união de capital e trabalho, devidamente planejado, visando o desenvolvimento de uma estrutura organizada, objetivando ou não lucros.</w:t>
      </w:r>
    </w:p>
    <w:p w14:paraId="46BAC93C" w14:textId="6350C134" w:rsidR="00624B66" w:rsidRDefault="00624B66" w:rsidP="00B55BA4">
      <w:pPr>
        <w:pStyle w:val="PargrafodaLista"/>
        <w:numPr>
          <w:ilvl w:val="3"/>
          <w:numId w:val="7"/>
        </w:numPr>
      </w:pPr>
      <w:r>
        <w:t xml:space="preserve">Empresa </w:t>
      </w:r>
    </w:p>
    <w:p w14:paraId="44C4BD79" w14:textId="368860C5" w:rsidR="00B55BA4" w:rsidRDefault="00B55BA4" w:rsidP="00B55BA4">
      <w:pPr>
        <w:pStyle w:val="PargrafodaLista"/>
        <w:numPr>
          <w:ilvl w:val="4"/>
          <w:numId w:val="7"/>
        </w:numPr>
      </w:pPr>
      <w:r>
        <w:t>Capital</w:t>
      </w:r>
    </w:p>
    <w:p w14:paraId="3EFA075D" w14:textId="034EFFF9" w:rsidR="00B55BA4" w:rsidRDefault="00B55BA4" w:rsidP="00B55BA4">
      <w:pPr>
        <w:pStyle w:val="PargrafodaLista"/>
        <w:numPr>
          <w:ilvl w:val="5"/>
          <w:numId w:val="7"/>
        </w:numPr>
      </w:pPr>
      <w:r>
        <w:t>Capital econômico (CE)</w:t>
      </w:r>
    </w:p>
    <w:p w14:paraId="21B67C80" w14:textId="31892125" w:rsidR="00B55BA4" w:rsidRDefault="00B55BA4" w:rsidP="00B55BA4">
      <w:pPr>
        <w:pStyle w:val="PargrafodaLista"/>
        <w:numPr>
          <w:ilvl w:val="6"/>
          <w:numId w:val="7"/>
        </w:numPr>
      </w:pPr>
      <w:r>
        <w:t>Bens materiais</w:t>
      </w:r>
    </w:p>
    <w:p w14:paraId="6AAA0E66" w14:textId="24D83E3D" w:rsidR="00B55BA4" w:rsidRDefault="00B55BA4" w:rsidP="00B55BA4">
      <w:pPr>
        <w:pStyle w:val="PargrafodaLista"/>
        <w:numPr>
          <w:ilvl w:val="6"/>
          <w:numId w:val="7"/>
        </w:numPr>
      </w:pPr>
      <w:r>
        <w:t>Bens imateriais</w:t>
      </w:r>
    </w:p>
    <w:p w14:paraId="5CAF69A8" w14:textId="50F03B7F" w:rsidR="00B55BA4" w:rsidRDefault="00B55BA4" w:rsidP="00B55BA4">
      <w:pPr>
        <w:pStyle w:val="PargrafodaLista"/>
        <w:numPr>
          <w:ilvl w:val="5"/>
          <w:numId w:val="7"/>
        </w:numPr>
      </w:pPr>
      <w:r>
        <w:t>Capital financeiro (CF)</w:t>
      </w:r>
    </w:p>
    <w:p w14:paraId="20D2BC0B" w14:textId="2D4C78B1" w:rsidR="00B55BA4" w:rsidRDefault="00B55BA4" w:rsidP="00B55BA4">
      <w:pPr>
        <w:pStyle w:val="PargrafodaLista"/>
        <w:numPr>
          <w:ilvl w:val="6"/>
          <w:numId w:val="7"/>
        </w:numPr>
      </w:pPr>
      <w:r>
        <w:t>R$ dinheiro</w:t>
      </w:r>
    </w:p>
    <w:p w14:paraId="5B0F2A9C" w14:textId="72A32E24" w:rsidR="00B55BA4" w:rsidRDefault="00B55BA4" w:rsidP="00B55BA4">
      <w:pPr>
        <w:pStyle w:val="PargrafodaLista"/>
        <w:numPr>
          <w:ilvl w:val="4"/>
          <w:numId w:val="7"/>
        </w:numPr>
      </w:pPr>
      <w:r>
        <w:t xml:space="preserve">Trabalho </w:t>
      </w:r>
    </w:p>
    <w:p w14:paraId="7888EE85" w14:textId="3631D65F" w:rsidR="00B55BA4" w:rsidRDefault="00B55BA4" w:rsidP="00B55BA4">
      <w:pPr>
        <w:pStyle w:val="PargrafodaLista"/>
        <w:numPr>
          <w:ilvl w:val="5"/>
          <w:numId w:val="7"/>
        </w:numPr>
      </w:pPr>
      <w:r>
        <w:t>Mão de obra (MO)</w:t>
      </w:r>
    </w:p>
    <w:p w14:paraId="4C757DB4" w14:textId="77777777" w:rsidR="0064745A" w:rsidRDefault="0064745A" w:rsidP="0064745A">
      <w:pPr>
        <w:pStyle w:val="PargrafodaLista"/>
        <w:ind w:left="2160"/>
      </w:pPr>
    </w:p>
    <w:p w14:paraId="7AFB365F" w14:textId="4B5CCB57" w:rsidR="00B55BA4" w:rsidRDefault="00B55BA4" w:rsidP="00B55BA4">
      <w:pPr>
        <w:pStyle w:val="PargrafodaLista"/>
        <w:numPr>
          <w:ilvl w:val="0"/>
          <w:numId w:val="6"/>
        </w:numPr>
      </w:pPr>
      <w:r>
        <w:t>Classificação de Empresa</w:t>
      </w:r>
    </w:p>
    <w:p w14:paraId="70C060C0" w14:textId="6A5458D0" w:rsidR="00B55BA4" w:rsidRDefault="00B55BA4" w:rsidP="00B55BA4">
      <w:pPr>
        <w:pStyle w:val="PargrafodaLista"/>
        <w:numPr>
          <w:ilvl w:val="1"/>
          <w:numId w:val="6"/>
        </w:numPr>
      </w:pPr>
      <w:r>
        <w:t>Quanto ao tipo</w:t>
      </w:r>
    </w:p>
    <w:p w14:paraId="6C7AC93F" w14:textId="2D83AB47" w:rsidR="00B55BA4" w:rsidRDefault="00B55BA4" w:rsidP="00B55BA4">
      <w:pPr>
        <w:pStyle w:val="PargrafodaLista"/>
        <w:numPr>
          <w:ilvl w:val="2"/>
          <w:numId w:val="6"/>
        </w:numPr>
      </w:pPr>
      <w:r>
        <w:t>Empresa Pública</w:t>
      </w:r>
      <w:r w:rsidR="00106D0D">
        <w:t>: São aquelas dirigidas e controladas pelo poder público.</w:t>
      </w:r>
    </w:p>
    <w:p w14:paraId="6800FC73" w14:textId="558A376F" w:rsidR="00B55BA4" w:rsidRDefault="00B55BA4" w:rsidP="00B55BA4">
      <w:pPr>
        <w:pStyle w:val="PargrafodaLista"/>
        <w:numPr>
          <w:ilvl w:val="2"/>
          <w:numId w:val="6"/>
        </w:numPr>
      </w:pPr>
      <w:r>
        <w:t>Empresa Privada</w:t>
      </w:r>
      <w:r w:rsidR="00106D0D">
        <w:t>: São aquelas dirigidas e controladas por particulares.</w:t>
      </w:r>
    </w:p>
    <w:p w14:paraId="34DF97CB" w14:textId="00EA2F16" w:rsidR="00B55BA4" w:rsidRDefault="00B55BA4" w:rsidP="00B55BA4">
      <w:pPr>
        <w:pStyle w:val="PargrafodaLista"/>
        <w:numPr>
          <w:ilvl w:val="2"/>
          <w:numId w:val="6"/>
        </w:numPr>
      </w:pPr>
      <w:r>
        <w:lastRenderedPageBreak/>
        <w:t>Empresa de Economia Mista</w:t>
      </w:r>
      <w:r w:rsidR="00106D0D">
        <w:t>: São aquelas dirigidas e controladas pelo poder público e por particulares.</w:t>
      </w:r>
    </w:p>
    <w:p w14:paraId="6E42507B" w14:textId="355FC843" w:rsidR="00B55BA4" w:rsidRDefault="00B55BA4" w:rsidP="00B55BA4">
      <w:pPr>
        <w:pStyle w:val="PargrafodaLista"/>
        <w:numPr>
          <w:ilvl w:val="1"/>
          <w:numId w:val="6"/>
        </w:numPr>
      </w:pPr>
      <w:r>
        <w:t>Quanto ao tamanho</w:t>
      </w:r>
    </w:p>
    <w:p w14:paraId="7CD8FD15" w14:textId="5798C59E" w:rsidR="00106D0D" w:rsidRDefault="0064745A" w:rsidP="00106D0D">
      <w:pPr>
        <w:pStyle w:val="PargrafodaLista"/>
        <w:numPr>
          <w:ilvl w:val="2"/>
          <w:numId w:val="6"/>
        </w:numPr>
      </w:pPr>
      <w:r>
        <w:t>Microempreendedor</w:t>
      </w:r>
      <w:r w:rsidR="00106D0D">
        <w:t xml:space="preserve"> </w:t>
      </w:r>
      <w:r w:rsidR="00106D0D" w:rsidRPr="0064745A">
        <w:t>/</w:t>
      </w:r>
      <w:r w:rsidR="00106D0D">
        <w:t xml:space="preserve"> Empresa Individual</w:t>
      </w:r>
      <w:r>
        <w:t xml:space="preserve"> (MEI) – só 1 empregado.</w:t>
      </w:r>
    </w:p>
    <w:p w14:paraId="6E97D007" w14:textId="50C3E9AC" w:rsidR="0064745A" w:rsidRDefault="0064745A" w:rsidP="00106D0D">
      <w:pPr>
        <w:pStyle w:val="PargrafodaLista"/>
        <w:numPr>
          <w:ilvl w:val="2"/>
          <w:numId w:val="6"/>
        </w:numPr>
      </w:pPr>
      <w:r>
        <w:t>Microempresa – até 5 empregados.</w:t>
      </w:r>
    </w:p>
    <w:p w14:paraId="166DC1B3" w14:textId="24787372" w:rsidR="0064745A" w:rsidRDefault="0064745A" w:rsidP="00106D0D">
      <w:pPr>
        <w:pStyle w:val="PargrafodaLista"/>
        <w:numPr>
          <w:ilvl w:val="2"/>
          <w:numId w:val="6"/>
        </w:numPr>
      </w:pPr>
      <w:r>
        <w:t>Pequena empresa – até 10 empregados.</w:t>
      </w:r>
    </w:p>
    <w:p w14:paraId="4DB82860" w14:textId="3BF19DC1" w:rsidR="0064745A" w:rsidRDefault="0064745A" w:rsidP="00106D0D">
      <w:pPr>
        <w:pStyle w:val="PargrafodaLista"/>
        <w:numPr>
          <w:ilvl w:val="2"/>
          <w:numId w:val="6"/>
        </w:numPr>
      </w:pPr>
      <w:r>
        <w:t>Média empresa – até 10 empregados.</w:t>
      </w:r>
    </w:p>
    <w:p w14:paraId="0B767ACE" w14:textId="3F3DB793" w:rsidR="0064745A" w:rsidRDefault="0064745A" w:rsidP="00106D0D">
      <w:pPr>
        <w:pStyle w:val="PargrafodaLista"/>
        <w:numPr>
          <w:ilvl w:val="2"/>
          <w:numId w:val="6"/>
        </w:numPr>
      </w:pPr>
      <w:r>
        <w:t>Grande empresa - acima de 10 empregados.</w:t>
      </w:r>
    </w:p>
    <w:p w14:paraId="2B080133" w14:textId="6393B3E1" w:rsidR="00B55BA4" w:rsidRDefault="00B55BA4" w:rsidP="00B55BA4">
      <w:pPr>
        <w:pStyle w:val="PargrafodaLista"/>
        <w:numPr>
          <w:ilvl w:val="1"/>
          <w:numId w:val="6"/>
        </w:numPr>
      </w:pPr>
      <w:r>
        <w:t>Quanto ao objetivo</w:t>
      </w:r>
    </w:p>
    <w:p w14:paraId="4AE5B739" w14:textId="3DB860AA" w:rsidR="0064745A" w:rsidRDefault="0064745A" w:rsidP="0064745A">
      <w:pPr>
        <w:pStyle w:val="PargrafodaLista"/>
        <w:numPr>
          <w:ilvl w:val="2"/>
          <w:numId w:val="6"/>
        </w:numPr>
      </w:pPr>
      <w:r>
        <w:t>Visar lucros.</w:t>
      </w:r>
    </w:p>
    <w:p w14:paraId="2B0048D9" w14:textId="65612090" w:rsidR="0064745A" w:rsidRDefault="0064745A" w:rsidP="0064745A">
      <w:pPr>
        <w:pStyle w:val="PargrafodaLista"/>
        <w:numPr>
          <w:ilvl w:val="2"/>
          <w:numId w:val="6"/>
        </w:numPr>
      </w:pPr>
      <w:r>
        <w:t>Não visar lucros.</w:t>
      </w:r>
    </w:p>
    <w:p w14:paraId="3C2DB2BE" w14:textId="1E6D0656" w:rsidR="00B55BA4" w:rsidRDefault="00B55BA4" w:rsidP="00B55BA4">
      <w:pPr>
        <w:pStyle w:val="PargrafodaLista"/>
        <w:numPr>
          <w:ilvl w:val="1"/>
          <w:numId w:val="6"/>
        </w:numPr>
      </w:pPr>
      <w:r>
        <w:t xml:space="preserve">Quanto </w:t>
      </w:r>
      <w:r w:rsidR="0064745A">
        <w:t>à finalidade</w:t>
      </w:r>
    </w:p>
    <w:p w14:paraId="6B659373" w14:textId="5A2B271A" w:rsidR="0064745A" w:rsidRDefault="0064745A" w:rsidP="0064745A">
      <w:pPr>
        <w:pStyle w:val="PargrafodaLista"/>
        <w:numPr>
          <w:ilvl w:val="2"/>
          <w:numId w:val="6"/>
        </w:numPr>
      </w:pPr>
      <w:r>
        <w:t>Econômica ou mercantil.</w:t>
      </w:r>
    </w:p>
    <w:p w14:paraId="410FED14" w14:textId="4487F4C6" w:rsidR="0064745A" w:rsidRDefault="0064745A" w:rsidP="0064745A">
      <w:pPr>
        <w:pStyle w:val="PargrafodaLista"/>
        <w:numPr>
          <w:ilvl w:val="2"/>
          <w:numId w:val="6"/>
        </w:numPr>
      </w:pPr>
      <w:r>
        <w:t>Finalidade social.</w:t>
      </w:r>
    </w:p>
    <w:p w14:paraId="6AF72EA3" w14:textId="77777777" w:rsidR="0064745A" w:rsidRDefault="0064745A" w:rsidP="0064745A">
      <w:pPr>
        <w:pStyle w:val="PargrafodaLista"/>
        <w:ind w:left="2508"/>
      </w:pPr>
    </w:p>
    <w:p w14:paraId="047C4DE3" w14:textId="1533C524" w:rsidR="0064745A" w:rsidRDefault="0064745A" w:rsidP="0064745A">
      <w:pPr>
        <w:pStyle w:val="PargrafodaLista"/>
        <w:numPr>
          <w:ilvl w:val="0"/>
          <w:numId w:val="6"/>
        </w:numPr>
      </w:pPr>
      <w:r>
        <w:t>Como podemos constituir uma empresa</w:t>
      </w:r>
    </w:p>
    <w:p w14:paraId="67238265" w14:textId="77777777" w:rsidR="0064745A" w:rsidRDefault="0064745A" w:rsidP="0064745A">
      <w:pPr>
        <w:pStyle w:val="PargrafodaLista"/>
        <w:ind w:left="1788"/>
      </w:pPr>
      <w:r>
        <w:t xml:space="preserve">Conceito de empresa: </w:t>
      </w:r>
    </w:p>
    <w:p w14:paraId="328F833F" w14:textId="77777777" w:rsidR="0064745A" w:rsidRDefault="0064745A" w:rsidP="0064745A">
      <w:pPr>
        <w:pStyle w:val="PargrafodaLista"/>
        <w:ind w:left="1788" w:firstLine="336"/>
      </w:pPr>
      <w:r>
        <w:t>Capital Econômico (CE)</w:t>
      </w:r>
    </w:p>
    <w:p w14:paraId="135CBAA3" w14:textId="77777777" w:rsidR="0064745A" w:rsidRDefault="0064745A" w:rsidP="0064745A">
      <w:pPr>
        <w:pStyle w:val="PargrafodaLista"/>
        <w:ind w:left="1788" w:firstLine="336"/>
      </w:pPr>
      <w:r>
        <w:t>Capital Financeiro (CF)</w:t>
      </w:r>
    </w:p>
    <w:p w14:paraId="0DAB29C8" w14:textId="6A928DF4" w:rsidR="0064745A" w:rsidRDefault="0064745A" w:rsidP="0064745A">
      <w:pPr>
        <w:pStyle w:val="PargrafodaLista"/>
        <w:ind w:left="1788" w:firstLine="336"/>
      </w:pPr>
      <w:r>
        <w:t>Mão de Obra (MO)</w:t>
      </w:r>
    </w:p>
    <w:p w14:paraId="690587A9" w14:textId="5DB2309A" w:rsidR="0064745A" w:rsidRDefault="0064745A" w:rsidP="0064745A">
      <w:pPr>
        <w:pStyle w:val="PargrafodaLista"/>
        <w:numPr>
          <w:ilvl w:val="0"/>
          <w:numId w:val="8"/>
        </w:numPr>
      </w:pPr>
      <w:r>
        <w:t>CE + CF + MO</w:t>
      </w:r>
    </w:p>
    <w:p w14:paraId="3B395422" w14:textId="0641F125" w:rsidR="0064745A" w:rsidRDefault="0064745A" w:rsidP="0064745A">
      <w:pPr>
        <w:pStyle w:val="PargrafodaLista"/>
        <w:numPr>
          <w:ilvl w:val="0"/>
          <w:numId w:val="8"/>
        </w:numPr>
      </w:pPr>
      <w:r>
        <w:t>CE + CF</w:t>
      </w:r>
    </w:p>
    <w:p w14:paraId="0E5E808C" w14:textId="5A000EA7" w:rsidR="0064745A" w:rsidRDefault="0064745A" w:rsidP="0064745A">
      <w:pPr>
        <w:pStyle w:val="PargrafodaLista"/>
        <w:numPr>
          <w:ilvl w:val="0"/>
          <w:numId w:val="8"/>
        </w:numPr>
      </w:pPr>
      <w:r>
        <w:t>CF + MO</w:t>
      </w:r>
    </w:p>
    <w:p w14:paraId="3F1EB868" w14:textId="71B7D958" w:rsidR="0064745A" w:rsidRDefault="0064745A" w:rsidP="0064745A">
      <w:pPr>
        <w:pStyle w:val="PargrafodaLista"/>
        <w:numPr>
          <w:ilvl w:val="0"/>
          <w:numId w:val="8"/>
        </w:numPr>
      </w:pPr>
      <w:r>
        <w:t>CE + MO</w:t>
      </w:r>
    </w:p>
    <w:p w14:paraId="4098EE13" w14:textId="3E6528F5" w:rsidR="0064745A" w:rsidRDefault="0064745A" w:rsidP="0064745A">
      <w:pPr>
        <w:pStyle w:val="PargrafodaLista"/>
        <w:numPr>
          <w:ilvl w:val="0"/>
          <w:numId w:val="8"/>
        </w:numPr>
      </w:pPr>
      <w:r>
        <w:t>Só CF</w:t>
      </w:r>
    </w:p>
    <w:p w14:paraId="5ACDD049" w14:textId="1DD2D6C0" w:rsidR="0064745A" w:rsidRDefault="0064745A" w:rsidP="0064745A">
      <w:pPr>
        <w:pStyle w:val="PargrafodaLista"/>
        <w:numPr>
          <w:ilvl w:val="0"/>
          <w:numId w:val="8"/>
        </w:numPr>
      </w:pPr>
      <w:r>
        <w:t>Só CE</w:t>
      </w:r>
    </w:p>
    <w:p w14:paraId="2FFF61DB" w14:textId="1E52A355" w:rsidR="00B55BA4" w:rsidRDefault="00B55BA4" w:rsidP="00624B66">
      <w:pPr>
        <w:pStyle w:val="PargrafodaLista"/>
        <w:ind w:left="1068"/>
      </w:pPr>
      <w:r>
        <w:tab/>
      </w:r>
      <w:r>
        <w:tab/>
      </w:r>
      <w:r>
        <w:tab/>
      </w:r>
    </w:p>
    <w:p w14:paraId="12B90C30" w14:textId="381B4E49" w:rsidR="002F0CF4" w:rsidRDefault="002F0CF4" w:rsidP="002F0CF4">
      <w:r>
        <w:tab/>
        <w:t xml:space="preserve"> </w:t>
      </w:r>
    </w:p>
    <w:p w14:paraId="068273E9" w14:textId="77777777" w:rsidR="008941E6" w:rsidRPr="001B5B89" w:rsidRDefault="008941E6" w:rsidP="008941E6">
      <w:pPr>
        <w:ind w:left="708"/>
      </w:pPr>
    </w:p>
    <w:p w14:paraId="3584ECB3" w14:textId="21BD6D90" w:rsidR="0054370A" w:rsidRPr="001B5B89" w:rsidRDefault="001B5B89" w:rsidP="001B5B89">
      <w:pPr>
        <w:ind w:left="357" w:firstLine="708"/>
      </w:pPr>
      <w:r w:rsidRPr="001B5B89">
        <w:t xml:space="preserve"> </w:t>
      </w:r>
    </w:p>
    <w:p w14:paraId="05C2B2E4" w14:textId="77777777" w:rsidR="001B5B89" w:rsidRDefault="001B5B89" w:rsidP="009A23B2">
      <w:pPr>
        <w:ind w:left="708"/>
      </w:pPr>
    </w:p>
    <w:p w14:paraId="720D5D56" w14:textId="77777777" w:rsidR="001B5B89" w:rsidRPr="004E3275" w:rsidRDefault="001B5B89" w:rsidP="001B5B89">
      <w:pPr>
        <w:ind w:left="708"/>
      </w:pPr>
    </w:p>
    <w:sectPr w:rsidR="001B5B89" w:rsidRPr="004E32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4326"/>
    <w:multiLevelType w:val="hybridMultilevel"/>
    <w:tmpl w:val="B248F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B1454"/>
    <w:multiLevelType w:val="hybridMultilevel"/>
    <w:tmpl w:val="1A745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A42C5"/>
    <w:multiLevelType w:val="hybridMultilevel"/>
    <w:tmpl w:val="6400E574"/>
    <w:lvl w:ilvl="0" w:tplc="677ED3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9A6DF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BD1E86"/>
    <w:multiLevelType w:val="hybridMultilevel"/>
    <w:tmpl w:val="F098C1AA"/>
    <w:lvl w:ilvl="0" w:tplc="E84C5E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D763732"/>
    <w:multiLevelType w:val="hybridMultilevel"/>
    <w:tmpl w:val="64C6578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106B88"/>
    <w:multiLevelType w:val="hybridMultilevel"/>
    <w:tmpl w:val="3C90D1B4"/>
    <w:lvl w:ilvl="0" w:tplc="04160017">
      <w:start w:val="1"/>
      <w:numFmt w:val="lowerLetter"/>
      <w:lvlText w:val="%1)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7C4D626A"/>
    <w:multiLevelType w:val="hybridMultilevel"/>
    <w:tmpl w:val="E016416A"/>
    <w:lvl w:ilvl="0" w:tplc="D89EA4C6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296254815">
    <w:abstractNumId w:val="0"/>
  </w:num>
  <w:num w:numId="2" w16cid:durableId="655570881">
    <w:abstractNumId w:val="1"/>
  </w:num>
  <w:num w:numId="3" w16cid:durableId="1025057538">
    <w:abstractNumId w:val="2"/>
  </w:num>
  <w:num w:numId="4" w16cid:durableId="988636496">
    <w:abstractNumId w:val="6"/>
  </w:num>
  <w:num w:numId="5" w16cid:durableId="513567727">
    <w:abstractNumId w:val="4"/>
  </w:num>
  <w:num w:numId="6" w16cid:durableId="967734615">
    <w:abstractNumId w:val="5"/>
  </w:num>
  <w:num w:numId="7" w16cid:durableId="220291143">
    <w:abstractNumId w:val="3"/>
  </w:num>
  <w:num w:numId="8" w16cid:durableId="1688287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9E"/>
    <w:rsid w:val="00084D9E"/>
    <w:rsid w:val="00106D0D"/>
    <w:rsid w:val="00136A71"/>
    <w:rsid w:val="001A22D6"/>
    <w:rsid w:val="001B5B89"/>
    <w:rsid w:val="001D0598"/>
    <w:rsid w:val="002F0CF4"/>
    <w:rsid w:val="0034585B"/>
    <w:rsid w:val="00364DD5"/>
    <w:rsid w:val="00480AE1"/>
    <w:rsid w:val="004E3275"/>
    <w:rsid w:val="0054370A"/>
    <w:rsid w:val="00624B66"/>
    <w:rsid w:val="0064745A"/>
    <w:rsid w:val="00662A5F"/>
    <w:rsid w:val="00685041"/>
    <w:rsid w:val="007922A0"/>
    <w:rsid w:val="008941E6"/>
    <w:rsid w:val="009A23B2"/>
    <w:rsid w:val="009B528B"/>
    <w:rsid w:val="00A11932"/>
    <w:rsid w:val="00A24111"/>
    <w:rsid w:val="00A34635"/>
    <w:rsid w:val="00AD059F"/>
    <w:rsid w:val="00B55BA4"/>
    <w:rsid w:val="00C55FB3"/>
    <w:rsid w:val="00C7061E"/>
    <w:rsid w:val="00CD3739"/>
    <w:rsid w:val="00E504E6"/>
    <w:rsid w:val="00E945B5"/>
    <w:rsid w:val="00FC07CA"/>
    <w:rsid w:val="00FC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F473"/>
  <w15:chartTrackingRefBased/>
  <w15:docId w15:val="{9521214D-A780-414A-BF57-A94B9087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4D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4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4D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4D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4D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4D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4D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4D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4D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D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4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4D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4D9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4D9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4D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4D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4D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4D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4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4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4D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4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4D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4D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4D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4D9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4D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4D9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4D9E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FC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B536-E599-4627-A878-43AEDB5D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EU V</dc:creator>
  <cp:keywords/>
  <dc:description/>
  <cp:lastModifiedBy>ELIZEU V</cp:lastModifiedBy>
  <cp:revision>2</cp:revision>
  <cp:lastPrinted>2024-07-24T16:52:00Z</cp:lastPrinted>
  <dcterms:created xsi:type="dcterms:W3CDTF">2024-07-24T16:53:00Z</dcterms:created>
  <dcterms:modified xsi:type="dcterms:W3CDTF">2024-07-24T16:53:00Z</dcterms:modified>
</cp:coreProperties>
</file>